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37EB" w:rsidRDefault="00B278CC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57D5220" wp14:editId="03C45A7D">
                <wp:simplePos x="0" y="0"/>
                <wp:positionH relativeFrom="page">
                  <wp:posOffset>3713480</wp:posOffset>
                </wp:positionH>
                <wp:positionV relativeFrom="page">
                  <wp:posOffset>259715</wp:posOffset>
                </wp:positionV>
                <wp:extent cx="3183255" cy="13914755"/>
                <wp:effectExtent l="0" t="0" r="0" b="0"/>
                <wp:wrapNone/>
                <wp:docPr id="1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3255" cy="139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3D71" w:rsidRPr="00FD3DFF" w:rsidRDefault="002C3D71" w:rsidP="002C3D71">
                            <w:pPr>
                              <w:pStyle w:val="a6"/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D3DFF"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  <w:t>Что такое выцинанка?</w:t>
                            </w:r>
                          </w:p>
                          <w:p w:rsidR="002C3D71" w:rsidRPr="00FD3DFF" w:rsidRDefault="002C3D71" w:rsidP="002C3D71">
                            <w:pPr>
                              <w:pStyle w:val="a6"/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D3DFF"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  <w:t>Это ажурный узор, вырезанный из бумаги черной, белой или цветной. Если быть точнее, то это техника вырезания из бумаги. Полученное в результате декоративное изделие может быть занавеской, салфеткой, панно, «набожнікам» (это украшение вокруг иконы или распятия в «красном углу» дома). Ее основное назначение – украшать жилище. Однако существуют и выцинанки-открытки, выцинанки-декорации и выцинанки-иллюстрации.</w:t>
                            </w:r>
                          </w:p>
                          <w:p w:rsidR="002C3D71" w:rsidRPr="00FD3DFF" w:rsidRDefault="002C3D71" w:rsidP="002C3D71">
                            <w:pPr>
                              <w:pStyle w:val="a6"/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D3DFF"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  <w:t xml:space="preserve">Мы знаем, что бумага родом из Китая. Там же впервые и начали вырезать. И где бы ни появлялась бумага, там возникало искусство бумажного вырезания. В Европе было распространено силуэтное вырезание (в частности портреты), в Латинской Америке – сюжетное вырезание и т.д. Есть это искусство и в </w:t>
                            </w:r>
                            <w:proofErr w:type="gramStart"/>
                            <w:r w:rsidRPr="00FD3DFF"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  <w:t>соседних</w:t>
                            </w:r>
                            <w:proofErr w:type="gramEnd"/>
                            <w:r w:rsidRPr="00FD3DFF"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  <w:t xml:space="preserve"> с Беларусью Украине, Польше, Литве. </w:t>
                            </w:r>
                          </w:p>
                          <w:p w:rsidR="002C3D71" w:rsidRPr="00FD3DFF" w:rsidRDefault="002C3D71" w:rsidP="002C3D71">
                            <w:pPr>
                              <w:pStyle w:val="a6"/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D3DFF">
                              <w:rPr>
                                <w:b w:val="0"/>
                                <w:i/>
                                <w:caps/>
                                <w:sz w:val="20"/>
                                <w:szCs w:val="20"/>
                                <w:lang w:val="ru-RU"/>
                              </w:rPr>
                              <w:t>Распространение искусства вырезания из бумаги шло в Беларусь из Германии и Скандинавии через Польшу. Тем не менее, у выцинанки находятся и собственные белорусские корни: ее прототипом можно назвать печати с так называемых писем князя Витаута Великого. В архивах Виленского Государственного Университета хранится несколько вытинанок 16 века. Их сделали чиновники в перерывах во время работы над документами. В народе до того, как появилась возможность вырезать ажурные узоры из бумаги, уже существовала традиция украшать дома вырубками на ткани, ажурными узорами из коры (например, бересты), даже на высушенных листьях.</w:t>
                            </w:r>
                          </w:p>
                          <w:p w:rsidR="00AD2FAD" w:rsidRPr="00FD3DFF" w:rsidRDefault="002C3D71" w:rsidP="002C3D71">
                            <w:pPr>
                              <w:pStyle w:val="a6"/>
                              <w:rPr>
                                <w:cap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D3DFF">
                              <w:rPr>
                                <w:cap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FD3DFF" w:rsidRDefault="00FD3DFF" w:rsidP="00922660">
                            <w:pPr>
                              <w:pStyle w:val="a6"/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 w:bidi="ar-SA"/>
                              </w:rPr>
                            </w:pPr>
                            <w:r w:rsidRPr="00FD3DFF"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 w:bidi="ar-SA"/>
                              </w:rPr>
                              <w:t>г. Новокузнецк, ул</w:t>
                            </w:r>
                            <w:proofErr w:type="gramStart"/>
                            <w:r w:rsidRPr="00FD3DFF"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 w:bidi="ar-SA"/>
                              </w:rPr>
                              <w:t>.Т</w:t>
                            </w:r>
                            <w:proofErr w:type="gramEnd"/>
                            <w:r w:rsidRPr="00FD3DFF"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 w:bidi="ar-SA"/>
                              </w:rPr>
                              <w:t xml:space="preserve">ореза,№63-А. </w:t>
                            </w:r>
                          </w:p>
                          <w:p w:rsidR="00FD3DFF" w:rsidRDefault="00FD3DFF" w:rsidP="00922660">
                            <w:pPr>
                              <w:pStyle w:val="a6"/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 w:bidi="ar-SA"/>
                              </w:rPr>
                            </w:pPr>
                            <w:r w:rsidRPr="00FD3DFF"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 w:bidi="ar-SA"/>
                              </w:rPr>
                              <w:t>Телефон: (3843) 54-84-66, 8-950-589-52-07 Электронная почта:</w:t>
                            </w:r>
                            <w:r w:rsidRPr="00FD3DFF"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ar-SA"/>
                              </w:rPr>
                              <w:t> </w:t>
                            </w:r>
                            <w:hyperlink r:id="rId7" w:history="1"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teremok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val="ru-RU" w:bidi="ar-SA"/>
                                </w:rPr>
                                <w:t>198@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mail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val="ru-RU" w:bidi="ar-SA"/>
                                </w:rPr>
                                <w:t>.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ru</w:t>
                              </w:r>
                            </w:hyperlink>
                            <w:r w:rsidRPr="00FD3DFF"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ar-SA"/>
                              </w:rPr>
                              <w:t> </w:t>
                            </w:r>
                          </w:p>
                          <w:p w:rsidR="00AD2FAD" w:rsidRPr="00FD3DFF" w:rsidRDefault="00FD3DFF" w:rsidP="00922660">
                            <w:pPr>
                              <w:pStyle w:val="a6"/>
                              <w:rPr>
                                <w:cap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D3DFF"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 w:bidi="ar-SA"/>
                              </w:rPr>
                              <w:t>Официальный сайт:</w:t>
                            </w:r>
                            <w:r w:rsidRPr="00FD3DFF">
                              <w:rPr>
                                <w:b w:val="0"/>
                                <w:bCs w:val="0"/>
                                <w:smallCap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bidi="ar-SA"/>
                              </w:rPr>
                              <w:t> </w:t>
                            </w:r>
                            <w:hyperlink r:id="rId8" w:tgtFrame="_blank" w:history="1"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http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val="ru-RU" w:bidi="ar-SA"/>
                                </w:rPr>
                                <w:t>://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www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val="ru-RU" w:bidi="ar-SA"/>
                                </w:rPr>
                                <w:t>.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edu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val="ru-RU" w:bidi="ar-SA"/>
                                </w:rPr>
                                <w:t>42.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ru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val="ru-RU" w:bidi="ar-SA"/>
                                </w:rPr>
                                <w:t>/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sites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val="ru-RU" w:bidi="ar-SA"/>
                                </w:rPr>
                                <w:t>/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bidi="ar-SA"/>
                                </w:rPr>
                                <w:t>ds</w:t>
                              </w:r>
                              <w:r w:rsidRPr="00FD3DFF">
                                <w:rPr>
                                  <w:b w:val="0"/>
                                  <w:bCs w:val="0"/>
                                  <w:smallCaps w:val="0"/>
                                  <w:color w:val="0000FF"/>
                                  <w:sz w:val="20"/>
                                  <w:szCs w:val="20"/>
                                  <w:shd w:val="clear" w:color="auto" w:fill="FFFFFF"/>
                                  <w:lang w:val="ru-RU" w:bidi="ar-SA"/>
                                </w:rPr>
                                <w:t>198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292.4pt;margin-top:20.45pt;width:250.65pt;height:1095.6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ga+QIAAJw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2C3D71" w:rsidRPr="00FD3DFF" w:rsidRDefault="002C3D71" w:rsidP="002C3D71">
                      <w:pPr>
                        <w:pStyle w:val="a6"/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</w:pPr>
                      <w:r w:rsidRPr="00FD3DFF"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  <w:t>Что такое выцинанка?</w:t>
                      </w:r>
                    </w:p>
                    <w:p w:rsidR="002C3D71" w:rsidRPr="00FD3DFF" w:rsidRDefault="002C3D71" w:rsidP="002C3D71">
                      <w:pPr>
                        <w:pStyle w:val="a6"/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</w:pPr>
                      <w:r w:rsidRPr="00FD3DFF"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  <w:t>Это ажурный узор, вырезанный из бумаги черной, белой или цветной. Если быть точнее, то это техника вырезания из бумаги. Полученное в результате декоративное изделие может быть занавеской, салфеткой, панно, «набожнікам» (это украшение вокруг иконы или распятия в «красном углу» дома). Ее основное назначение – украшать жилище. Однако существуют и выцинанки-открытки, выцинанки-декорации и выцинанки-иллюстрации.</w:t>
                      </w:r>
                    </w:p>
                    <w:p w:rsidR="002C3D71" w:rsidRPr="00FD3DFF" w:rsidRDefault="002C3D71" w:rsidP="002C3D71">
                      <w:pPr>
                        <w:pStyle w:val="a6"/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</w:pPr>
                      <w:r w:rsidRPr="00FD3DFF"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  <w:t xml:space="preserve">Мы знаем, что бумага родом из Китая. Там же впервые и начали вырезать. И где бы ни появлялась бумага, там возникало искусство бумажного вырезания. В Европе было распространено силуэтное вырезание (в частности портреты), в Латинской Америке – сюжетное вырезание и т.д. Есть это искусство и в </w:t>
                      </w:r>
                      <w:proofErr w:type="gramStart"/>
                      <w:r w:rsidRPr="00FD3DFF"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  <w:t>соседних</w:t>
                      </w:r>
                      <w:proofErr w:type="gramEnd"/>
                      <w:r w:rsidRPr="00FD3DFF"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  <w:t xml:space="preserve"> с Беларусью Украине, Польше, Литве. </w:t>
                      </w:r>
                    </w:p>
                    <w:p w:rsidR="002C3D71" w:rsidRPr="00FD3DFF" w:rsidRDefault="002C3D71" w:rsidP="002C3D71">
                      <w:pPr>
                        <w:pStyle w:val="a6"/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</w:pPr>
                      <w:r w:rsidRPr="00FD3DFF">
                        <w:rPr>
                          <w:b w:val="0"/>
                          <w:i/>
                          <w:caps/>
                          <w:sz w:val="20"/>
                          <w:szCs w:val="20"/>
                          <w:lang w:val="ru-RU"/>
                        </w:rPr>
                        <w:t>Распространение искусства вырезания из бумаги шло в Беларусь из Германии и Скандинавии через Польшу. Тем не менее, у выцинанки находятся и собственные белорусские корни: ее прототипом можно назвать печати с так называемых писем князя Витаута Великого. В архивах Виленского Государственного Университета хранится несколько вытинанок 16 века. Их сделали чиновники в перерывах во время работы над документами. В народе до того, как появилась возможность вырезать ажурные узоры из бумаги, уже существовала традиция украшать дома вырубками на ткани, ажурными узорами из коры (например, бересты), даже на высушенных листьях.</w:t>
                      </w:r>
                    </w:p>
                    <w:p w:rsidR="00AD2FAD" w:rsidRPr="00FD3DFF" w:rsidRDefault="002C3D71" w:rsidP="002C3D71">
                      <w:pPr>
                        <w:pStyle w:val="a6"/>
                        <w:rPr>
                          <w:caps/>
                          <w:sz w:val="20"/>
                          <w:szCs w:val="20"/>
                          <w:lang w:val="ru-RU"/>
                        </w:rPr>
                      </w:pPr>
                      <w:r w:rsidRPr="00FD3DFF">
                        <w:rPr>
                          <w:cap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:rsidR="00FD3DFF" w:rsidRDefault="00FD3DFF" w:rsidP="00922660">
                      <w:pPr>
                        <w:pStyle w:val="a6"/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val="ru-RU" w:bidi="ar-SA"/>
                        </w:rPr>
                      </w:pPr>
                      <w:r w:rsidRPr="00FD3DFF"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val="ru-RU" w:bidi="ar-SA"/>
                        </w:rPr>
                        <w:t>г. Новокузнецк, ул</w:t>
                      </w:r>
                      <w:proofErr w:type="gramStart"/>
                      <w:r w:rsidRPr="00FD3DFF"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val="ru-RU" w:bidi="ar-SA"/>
                        </w:rPr>
                        <w:t>.Т</w:t>
                      </w:r>
                      <w:proofErr w:type="gramEnd"/>
                      <w:r w:rsidRPr="00FD3DFF"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val="ru-RU" w:bidi="ar-SA"/>
                        </w:rPr>
                        <w:t xml:space="preserve">ореза,№63-А. </w:t>
                      </w:r>
                    </w:p>
                    <w:p w:rsidR="00FD3DFF" w:rsidRDefault="00FD3DFF" w:rsidP="00922660">
                      <w:pPr>
                        <w:pStyle w:val="a6"/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val="ru-RU" w:bidi="ar-SA"/>
                        </w:rPr>
                      </w:pPr>
                      <w:r w:rsidRPr="00FD3DFF"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val="ru-RU" w:bidi="ar-SA"/>
                        </w:rPr>
                        <w:t>Телефон: (3843) 54-84-66, 8-950-589-52-07 Электронная почта:</w:t>
                      </w:r>
                      <w:r w:rsidRPr="00FD3DFF"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bidi="ar-SA"/>
                        </w:rPr>
                        <w:t> </w:t>
                      </w:r>
                      <w:hyperlink r:id="rId9" w:history="1"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teremok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val="ru-RU" w:bidi="ar-SA"/>
                          </w:rPr>
                          <w:t>198@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mail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val="ru-RU" w:bidi="ar-SA"/>
                          </w:rPr>
                          <w:t>.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ru</w:t>
                        </w:r>
                      </w:hyperlink>
                      <w:r w:rsidRPr="00FD3DFF"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bidi="ar-SA"/>
                        </w:rPr>
                        <w:t> </w:t>
                      </w:r>
                    </w:p>
                    <w:p w:rsidR="00AD2FAD" w:rsidRPr="00FD3DFF" w:rsidRDefault="00FD3DFF" w:rsidP="00922660">
                      <w:pPr>
                        <w:pStyle w:val="a6"/>
                        <w:rPr>
                          <w:caps/>
                          <w:sz w:val="20"/>
                          <w:szCs w:val="20"/>
                          <w:lang w:val="ru-RU"/>
                        </w:rPr>
                      </w:pPr>
                      <w:r w:rsidRPr="00FD3DFF"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val="ru-RU" w:bidi="ar-SA"/>
                        </w:rPr>
                        <w:t>Официальный сайт:</w:t>
                      </w:r>
                      <w:r w:rsidRPr="00FD3DFF">
                        <w:rPr>
                          <w:b w:val="0"/>
                          <w:bCs w:val="0"/>
                          <w:smallCaps w:val="0"/>
                          <w:color w:val="000000"/>
                          <w:sz w:val="20"/>
                          <w:szCs w:val="20"/>
                          <w:shd w:val="clear" w:color="auto" w:fill="FFFFFF"/>
                          <w:lang w:bidi="ar-SA"/>
                        </w:rPr>
                        <w:t> </w:t>
                      </w:r>
                      <w:hyperlink r:id="rId10" w:tgtFrame="_blank" w:history="1"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http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val="ru-RU" w:bidi="ar-SA"/>
                          </w:rPr>
                          <w:t>://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www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val="ru-RU" w:bidi="ar-SA"/>
                          </w:rPr>
                          <w:t>.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edu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val="ru-RU" w:bidi="ar-SA"/>
                          </w:rPr>
                          <w:t>42.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ru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val="ru-RU" w:bidi="ar-SA"/>
                          </w:rPr>
                          <w:t>/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sites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val="ru-RU" w:bidi="ar-SA"/>
                          </w:rPr>
                          <w:t>/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bidi="ar-SA"/>
                          </w:rPr>
                          <w:t>ds</w:t>
                        </w:r>
                        <w:r w:rsidRPr="00FD3DFF">
                          <w:rPr>
                            <w:b w:val="0"/>
                            <w:bCs w:val="0"/>
                            <w:smallCaps w:val="0"/>
                            <w:color w:val="0000FF"/>
                            <w:sz w:val="20"/>
                            <w:szCs w:val="20"/>
                            <w:shd w:val="clear" w:color="auto" w:fill="FFFFFF"/>
                            <w:lang w:val="ru-RU" w:bidi="ar-SA"/>
                          </w:rPr>
                          <w:t>198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3D71" w:rsidRPr="00CE380E"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 wp14:anchorId="42E055D2" wp14:editId="33493514">
            <wp:simplePos x="0" y="0"/>
            <wp:positionH relativeFrom="margin">
              <wp:posOffset>7291070</wp:posOffset>
            </wp:positionH>
            <wp:positionV relativeFrom="paragraph">
              <wp:posOffset>2623185</wp:posOffset>
            </wp:positionV>
            <wp:extent cx="1943100" cy="2734219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D7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86074D" wp14:editId="22D2CFF1">
                <wp:simplePos x="0" y="0"/>
                <wp:positionH relativeFrom="margin">
                  <wp:align>right</wp:align>
                </wp:positionH>
                <wp:positionV relativeFrom="page">
                  <wp:posOffset>1691005</wp:posOffset>
                </wp:positionV>
                <wp:extent cx="2586355" cy="73660"/>
                <wp:effectExtent l="95250" t="38100" r="80645" b="116840"/>
                <wp:wrapNone/>
                <wp:docPr id="19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73660"/>
                          <a:chOff x="251460" y="201168"/>
                          <a:chExt cx="21396" cy="822"/>
                        </a:xfrm>
                      </wpg:grpSpPr>
                      <wps:wsp>
                        <wps:cNvPr id="20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" y="201168"/>
                            <a:ext cx="7132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" y="201168"/>
                            <a:ext cx="7132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" y="201168"/>
                            <a:ext cx="7132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0BBB6A" id="Group 264" o:spid="_x0000_s1026" style="position:absolute;margin-left:152.45pt;margin-top:133.15pt;width:203.65pt;height:5.8pt;z-index:251657216;mso-position-horizontal:right;mso-position-horizontal-relative:margin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w10:wrap anchorx="margin" anchory="page"/>
              </v:group>
            </w:pict>
          </mc:Fallback>
        </mc:AlternateContent>
      </w:r>
      <w:r w:rsidR="002C3D71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1" locked="0" layoutInCell="1" allowOverlap="1" wp14:anchorId="0C802885" wp14:editId="2B9F333C">
                <wp:simplePos x="0" y="0"/>
                <wp:positionH relativeFrom="column">
                  <wp:align>left</wp:align>
                </wp:positionH>
                <wp:positionV relativeFrom="page">
                  <wp:posOffset>253365</wp:posOffset>
                </wp:positionV>
                <wp:extent cx="2918460" cy="18691860"/>
                <wp:effectExtent l="0" t="0" r="0" b="0"/>
                <wp:wrapSquare wrapText="bothSides"/>
                <wp:docPr id="1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8460" cy="1869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380E" w:rsidRPr="002C3D71" w:rsidRDefault="00CE380E" w:rsidP="00CE380E">
                            <w:pPr>
                              <w:pStyle w:val="20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2C3D71">
                              <w:rPr>
                                <w:b/>
                                <w:sz w:val="24"/>
                                <w:szCs w:val="23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>Вытинанка</w:t>
                            </w:r>
                            <w:proofErr w:type="spellEnd"/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>», «</w:t>
                            </w:r>
                            <w:proofErr w:type="spellStart"/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>выцинанка</w:t>
                            </w:r>
                            <w:proofErr w:type="spellEnd"/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 xml:space="preserve">» (бел: </w:t>
                            </w:r>
                            <w:proofErr w:type="spellStart"/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>Выцінанка</w:t>
                            </w:r>
                            <w:proofErr w:type="spellEnd"/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>) – от слова “</w:t>
                            </w:r>
                            <w:proofErr w:type="spellStart"/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>выцінаць</w:t>
                            </w:r>
                            <w:proofErr w:type="spellEnd"/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>”, что означает “старательно выводить мелодию или узор”, “заниматься чем-то кропотливым, требующим большого внимания и старательности”.</w:t>
                            </w:r>
                          </w:p>
                          <w:p w:rsidR="002C3D71" w:rsidRPr="00CE380E" w:rsidRDefault="00CE380E" w:rsidP="00CE380E">
                            <w:pPr>
                              <w:pStyle w:val="2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C3D71">
                              <w:rPr>
                                <w:sz w:val="24"/>
                                <w:szCs w:val="22"/>
                                <w:lang w:val="ru-RU"/>
                              </w:rPr>
                              <w:t>Появилась в Беларуси в 16 веке, наибольшего расцвета достигла в начале 19 в. В народном творчестве приобрела все свойства традиционного изобразительного искусства: декоративность, символизм, утилитарность. Сохраняется до сих пор и в последние десятилетия переживает повторное рождение в городской повседневной культуре: используется для украшения окон, витрин во время праздников и для привлечения внимания, внутренних интерьеров в общественных местах</w:t>
                            </w:r>
                            <w:r w:rsidRPr="002C3D71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A537EB" w:rsidRPr="00E139A9" w:rsidRDefault="002C3D71" w:rsidP="00CE380E">
                            <w:pPr>
                              <w:pStyle w:val="20"/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2C3D71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633689B" wp14:editId="5D40F3E6">
                                  <wp:extent cx="2846070" cy="2295525"/>
                                  <wp:effectExtent l="0" t="0" r="0" b="9525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07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7" type="#_x0000_t202" style="position:absolute;left:0;text-align:left;margin-left:0;margin-top:19.95pt;width:229.8pt;height:1471.8pt;z-index:-251665408;visibility:visible;mso-wrap-style:square;mso-width-percent:0;mso-height-percent:0;mso-wrap-distance-left:2.88pt;mso-wrap-distance-top:2.88pt;mso-wrap-distance-right:2.88pt;mso-wrap-distance-bottom:2.88pt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FZ+gIAAKM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CE380E" w:rsidRPr="002C3D71" w:rsidRDefault="00CE380E" w:rsidP="00CE380E">
                      <w:pPr>
                        <w:pStyle w:val="20"/>
                        <w:rPr>
                          <w:sz w:val="24"/>
                          <w:szCs w:val="22"/>
                          <w:lang w:val="ru-RU"/>
                        </w:rPr>
                      </w:pPr>
                      <w:r w:rsidRPr="002C3D71">
                        <w:rPr>
                          <w:b/>
                          <w:sz w:val="24"/>
                          <w:szCs w:val="23"/>
                          <w:lang w:val="ru-RU"/>
                        </w:rPr>
                        <w:t>«</w:t>
                      </w:r>
                      <w:proofErr w:type="spellStart"/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>Вытинанка</w:t>
                      </w:r>
                      <w:proofErr w:type="spellEnd"/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>», «</w:t>
                      </w:r>
                      <w:proofErr w:type="spellStart"/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>выцинанка</w:t>
                      </w:r>
                      <w:proofErr w:type="spellEnd"/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 xml:space="preserve">» (бел: </w:t>
                      </w:r>
                      <w:proofErr w:type="spellStart"/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>Выцінанка</w:t>
                      </w:r>
                      <w:proofErr w:type="spellEnd"/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>) – от слова “</w:t>
                      </w:r>
                      <w:proofErr w:type="spellStart"/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>выцінаць</w:t>
                      </w:r>
                      <w:proofErr w:type="spellEnd"/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>”, что означает “старательно выводить мелодию или узор”, “заниматься чем-то кропотливым, требующим большого внимания и старательности”.</w:t>
                      </w:r>
                    </w:p>
                    <w:p w:rsidR="002C3D71" w:rsidRPr="00CE380E" w:rsidRDefault="00CE380E" w:rsidP="00CE380E">
                      <w:pPr>
                        <w:pStyle w:val="2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C3D71">
                        <w:rPr>
                          <w:sz w:val="24"/>
                          <w:szCs w:val="22"/>
                          <w:lang w:val="ru-RU"/>
                        </w:rPr>
                        <w:t>Появилась в Беларуси в 16 веке, наибольшего расцвета достигла в начале 19 в. В народном творчестве приобрела все свойства традиционного изобразительного искусства: декоративность, символизм, утилитарность. Сохраняется до сих пор и в последние десятилетия переживает повторное рождение в городской повседневной культуре: используется для украшения окон, витрин во время праздников и для привлечения внимания, внутренних интерьеров в общественных местах</w:t>
                      </w:r>
                      <w:r w:rsidRPr="002C3D71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A537EB" w:rsidRPr="00E139A9" w:rsidRDefault="002C3D71" w:rsidP="00CE380E">
                      <w:pPr>
                        <w:pStyle w:val="20"/>
                        <w:rPr>
                          <w:sz w:val="23"/>
                          <w:szCs w:val="23"/>
                          <w:lang w:val="ru-RU"/>
                        </w:rPr>
                      </w:pPr>
                      <w:r w:rsidRPr="002C3D71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633689B" wp14:editId="5D40F3E6">
                            <wp:extent cx="2846070" cy="2295525"/>
                            <wp:effectExtent l="0" t="0" r="0" b="9525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6070" cy="229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E380E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1" locked="0" layoutInCell="1" allowOverlap="1">
                <wp:simplePos x="0" y="0"/>
                <wp:positionH relativeFrom="margin">
                  <wp:posOffset>6852920</wp:posOffset>
                </wp:positionH>
                <wp:positionV relativeFrom="page">
                  <wp:posOffset>2028825</wp:posOffset>
                </wp:positionV>
                <wp:extent cx="2795270" cy="1171575"/>
                <wp:effectExtent l="0" t="0" r="24130" b="28575"/>
                <wp:wrapNone/>
                <wp:docPr id="2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95270" cy="1171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0E" w:rsidRDefault="00CE380E" w:rsidP="00AD2FAD">
                            <w:pPr>
                              <w:pStyle w:val="4"/>
                              <w:spacing w:after="0"/>
                              <w:jc w:val="center"/>
                              <w:rPr>
                                <w:i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CE380E">
                              <w:rPr>
                                <w:i/>
                                <w:sz w:val="44"/>
                                <w:szCs w:val="44"/>
                                <w:lang w:val="ru-RU"/>
                              </w:rPr>
                              <w:t xml:space="preserve">Белорусская </w:t>
                            </w:r>
                            <w:proofErr w:type="spellStart"/>
                            <w:r w:rsidRPr="00CE380E">
                              <w:rPr>
                                <w:i/>
                                <w:sz w:val="44"/>
                                <w:szCs w:val="44"/>
                                <w:lang w:val="ru-RU"/>
                              </w:rPr>
                              <w:t>выцинанка</w:t>
                            </w:r>
                            <w:proofErr w:type="spellEnd"/>
                            <w:r>
                              <w:rPr>
                                <w:i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:rsidR="00A537EB" w:rsidRPr="00CE380E" w:rsidRDefault="00CE380E" w:rsidP="00AD2FAD">
                            <w:pPr>
                              <w:pStyle w:val="4"/>
                              <w:spacing w:after="0"/>
                              <w:jc w:val="center"/>
                              <w:rPr>
                                <w:i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  <w:lang w:val="ru-RU"/>
                              </w:rPr>
                              <w:t>(узоры из бумаги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4" o:spid="_x0000_s1028" type="#_x0000_t202" style="position:absolute;left:0;text-align:left;margin-left:539.6pt;margin-top:159.75pt;width:220.1pt;height:92.25pt;z-index:-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" filled="f" strokecolor="white [3212]">
                <v:stroke joinstyle="round"/>
                <o:lock v:ext="edit" shapetype="t"/>
                <v:textbox inset="2.85pt,2.85pt,2.85pt,2.85pt">
                  <w:txbxContent>
                    <w:p w:rsidR="00CE380E" w:rsidRDefault="00CE380E" w:rsidP="00AD2FAD">
                      <w:pPr>
                        <w:pStyle w:val="4"/>
                        <w:spacing w:after="0"/>
                        <w:jc w:val="center"/>
                        <w:rPr>
                          <w:i/>
                          <w:sz w:val="44"/>
                          <w:szCs w:val="44"/>
                          <w:lang w:val="ru-RU"/>
                        </w:rPr>
                      </w:pPr>
                      <w:r w:rsidRPr="00CE380E">
                        <w:rPr>
                          <w:i/>
                          <w:sz w:val="44"/>
                          <w:szCs w:val="44"/>
                          <w:lang w:val="ru-RU"/>
                        </w:rPr>
                        <w:t xml:space="preserve">Белорусская </w:t>
                      </w:r>
                      <w:proofErr w:type="spellStart"/>
                      <w:r w:rsidRPr="00CE380E">
                        <w:rPr>
                          <w:i/>
                          <w:sz w:val="44"/>
                          <w:szCs w:val="44"/>
                          <w:lang w:val="ru-RU"/>
                        </w:rPr>
                        <w:t>выцинанка</w:t>
                      </w:r>
                      <w:proofErr w:type="spellEnd"/>
                      <w:r>
                        <w:rPr>
                          <w:i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:rsidR="00A537EB" w:rsidRPr="00CE380E" w:rsidRDefault="00CE380E" w:rsidP="00AD2FAD">
                      <w:pPr>
                        <w:pStyle w:val="4"/>
                        <w:spacing w:after="0"/>
                        <w:jc w:val="center"/>
                        <w:rPr>
                          <w:i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i/>
                          <w:sz w:val="44"/>
                          <w:szCs w:val="44"/>
                          <w:lang w:val="ru-RU"/>
                        </w:rPr>
                        <w:t>(узоры из бумаги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380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496175</wp:posOffset>
                </wp:positionH>
                <wp:positionV relativeFrom="page">
                  <wp:posOffset>6621780</wp:posOffset>
                </wp:positionV>
                <wp:extent cx="2595245" cy="731520"/>
                <wp:effectExtent l="0" t="0" r="0" b="0"/>
                <wp:wrapNone/>
                <wp:docPr id="28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AD" w:rsidRPr="00AD2FAD" w:rsidRDefault="00AD2FAD" w:rsidP="00AD2F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D2F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СОСТАВИЛ: </w:t>
                            </w:r>
                          </w:p>
                          <w:p w:rsidR="001F25CF" w:rsidRPr="001F25CF" w:rsidRDefault="001F25CF" w:rsidP="00AD2FAD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AD2F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Павлова Ирина Николаевна</w:t>
                            </w:r>
                            <w:r w:rsidR="00AD2FAD" w:rsidRPr="00AD2F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, в</w:t>
                            </w:r>
                            <w:r w:rsidRPr="00AD2F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оспитатель</w:t>
                            </w:r>
                            <w:r w:rsidR="00AD2FAD" w:rsidRPr="00AD2F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AD2F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 </w:t>
                            </w:r>
                            <w:r w:rsidRPr="00AD2F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первой квалификационной категории</w:t>
                            </w:r>
                            <w:r w:rsidRPr="001F25CF">
                              <w:rPr>
                                <w:rFonts w:ascii="Arial" w:hAnsi="Arial" w:cs="Arial"/>
                                <w:lang w:val="ru-RU"/>
                              </w:rPr>
                              <w:t>.</w:t>
                            </w:r>
                          </w:p>
                          <w:p w:rsidR="001F25CF" w:rsidRPr="001F25CF" w:rsidRDefault="001F25CF" w:rsidP="001F25CF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6" o:spid="_x0000_s1029" type="#_x0000_t202" style="position:absolute;left:0;text-align:left;margin-left:590.25pt;margin-top:521.4pt;width:204.3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rvvAIAAMM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" filled="f" stroked="f">
                <v:textbox>
                  <w:txbxContent>
                    <w:p w:rsidR="00AD2FAD" w:rsidRPr="00AD2FAD" w:rsidRDefault="00AD2FAD" w:rsidP="00AD2FAD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AD2FAD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СОСТАВИЛ: </w:t>
                      </w:r>
                    </w:p>
                    <w:p w:rsidR="001F25CF" w:rsidRPr="001F25CF" w:rsidRDefault="001F25CF" w:rsidP="00AD2FAD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lang w:val="ru-RU"/>
                        </w:rPr>
                      </w:pPr>
                      <w:r w:rsidRPr="00AD2FAD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Павлова Ирина Николаевна</w:t>
                      </w:r>
                      <w:r w:rsidR="00AD2FAD" w:rsidRPr="00AD2FAD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, в</w:t>
                      </w:r>
                      <w:r w:rsidRPr="00AD2FAD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оспитатель</w:t>
                      </w:r>
                      <w:r w:rsidR="00AD2FAD" w:rsidRPr="00AD2FAD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AD2FAD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 </w:t>
                      </w:r>
                      <w:r w:rsidRPr="00AD2FAD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первой квалификационной категории</w:t>
                      </w:r>
                      <w:r w:rsidRPr="001F25CF">
                        <w:rPr>
                          <w:rFonts w:ascii="Arial" w:hAnsi="Arial" w:cs="Arial"/>
                          <w:lang w:val="ru-RU"/>
                        </w:rPr>
                        <w:t>.</w:t>
                      </w:r>
                    </w:p>
                    <w:p w:rsidR="001F25CF" w:rsidRPr="001F25CF" w:rsidRDefault="001F25CF" w:rsidP="001F25CF">
                      <w:pPr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FA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210425</wp:posOffset>
                </wp:positionH>
                <wp:positionV relativeFrom="margin">
                  <wp:posOffset>-339090</wp:posOffset>
                </wp:positionV>
                <wp:extent cx="3176905" cy="1819910"/>
                <wp:effectExtent l="0" t="0" r="4445" b="8890"/>
                <wp:wrapNone/>
                <wp:docPr id="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76905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2FAD" w:rsidRDefault="008262C8" w:rsidP="00AD2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</w:pPr>
                            <w:r w:rsidRPr="00AD2FAD">
                              <w:rPr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  <w:t xml:space="preserve">Муниципальное </w:t>
                            </w:r>
                          </w:p>
                          <w:p w:rsidR="00AD2FAD" w:rsidRDefault="008262C8" w:rsidP="00AD2F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</w:pPr>
                            <w:r w:rsidRPr="00AD2FAD">
                              <w:rPr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  <w:t>бюджетное дошкольное образовательное учреждение</w:t>
                            </w:r>
                            <w:r w:rsidR="00AD2FAD">
                              <w:rPr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  <w:t xml:space="preserve"> </w:t>
                            </w:r>
                          </w:p>
                          <w:p w:rsidR="008262C8" w:rsidRPr="00AD2FAD" w:rsidRDefault="00B81348" w:rsidP="008262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  <w:t>«Детский сад № 198</w:t>
                            </w:r>
                            <w:r w:rsidR="008262C8" w:rsidRPr="00AD2FAD">
                              <w:rPr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  <w:t>»</w:t>
                            </w:r>
                          </w:p>
                          <w:p w:rsidR="008262C8" w:rsidRPr="008262C8" w:rsidRDefault="008262C8" w:rsidP="008262C8">
                            <w:pPr>
                              <w:jc w:val="center"/>
                              <w:rPr>
                                <w:b/>
                                <w:lang w:val="ru-RU" w:bidi="en-US"/>
                              </w:rPr>
                            </w:pPr>
                          </w:p>
                          <w:p w:rsidR="008262C8" w:rsidRPr="008262C8" w:rsidRDefault="008262C8" w:rsidP="008262C8">
                            <w:pPr>
                              <w:rPr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0" type="#_x0000_t202" style="position:absolute;left:0;text-align:left;margin-left:567.75pt;margin-top:-26.7pt;width:250.15pt;height:143.3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E5/g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AD2FAD" w:rsidRDefault="008262C8" w:rsidP="00AD2FA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ru-RU" w:bidi="en-US"/>
                        </w:rPr>
                      </w:pPr>
                      <w:r w:rsidRPr="00AD2FAD">
                        <w:rPr>
                          <w:b/>
                          <w:sz w:val="32"/>
                          <w:szCs w:val="32"/>
                          <w:lang w:val="ru-RU" w:bidi="en-US"/>
                        </w:rPr>
                        <w:t xml:space="preserve">Муниципальное </w:t>
                      </w:r>
                    </w:p>
                    <w:p w:rsidR="00AD2FAD" w:rsidRDefault="008262C8" w:rsidP="00AD2FA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ru-RU" w:bidi="en-US"/>
                        </w:rPr>
                      </w:pPr>
                      <w:r w:rsidRPr="00AD2FAD">
                        <w:rPr>
                          <w:b/>
                          <w:sz w:val="32"/>
                          <w:szCs w:val="32"/>
                          <w:lang w:val="ru-RU" w:bidi="en-US"/>
                        </w:rPr>
                        <w:t>бюджетное дошкольное образовательное учреждение</w:t>
                      </w:r>
                      <w:r w:rsidR="00AD2FAD">
                        <w:rPr>
                          <w:b/>
                          <w:sz w:val="32"/>
                          <w:szCs w:val="32"/>
                          <w:lang w:val="ru-RU" w:bidi="en-US"/>
                        </w:rPr>
                        <w:t xml:space="preserve"> </w:t>
                      </w:r>
                    </w:p>
                    <w:p w:rsidR="008262C8" w:rsidRPr="00AD2FAD" w:rsidRDefault="00B81348" w:rsidP="008262C8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:lang w:val="ru-RU" w:bidi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 w:bidi="en-US"/>
                        </w:rPr>
                        <w:t>«Детский сад № 198</w:t>
                      </w:r>
                      <w:r w:rsidR="008262C8" w:rsidRPr="00AD2FAD">
                        <w:rPr>
                          <w:b/>
                          <w:sz w:val="32"/>
                          <w:szCs w:val="32"/>
                          <w:lang w:val="ru-RU" w:bidi="en-US"/>
                        </w:rPr>
                        <w:t>»</w:t>
                      </w:r>
                    </w:p>
                    <w:p w:rsidR="008262C8" w:rsidRPr="008262C8" w:rsidRDefault="008262C8" w:rsidP="008262C8">
                      <w:pPr>
                        <w:jc w:val="center"/>
                        <w:rPr>
                          <w:b/>
                          <w:lang w:val="ru-RU" w:bidi="en-US"/>
                        </w:rPr>
                      </w:pPr>
                    </w:p>
                    <w:p w:rsidR="008262C8" w:rsidRPr="008262C8" w:rsidRDefault="008262C8" w:rsidP="008262C8">
                      <w:pPr>
                        <w:rPr>
                          <w:lang w:val="ru-RU" w:bidi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D2FA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6026785</wp:posOffset>
                </wp:positionV>
                <wp:extent cx="2612390" cy="196215"/>
                <wp:effectExtent l="95250" t="38100" r="92710" b="108585"/>
                <wp:wrapNone/>
                <wp:docPr id="2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2390" cy="196215"/>
                          <a:chOff x="184343" y="201168"/>
                          <a:chExt cx="21305" cy="822"/>
                        </a:xfrm>
                      </wpg:grpSpPr>
                      <wps:wsp>
                        <wps:cNvPr id="24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7101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" y="201168"/>
                            <a:ext cx="7102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" y="201168"/>
                            <a:ext cx="7102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3600FA" id="Group 260" o:spid="_x0000_s1026" style="position:absolute;margin-left:154.5pt;margin-top:474.55pt;width:205.7pt;height:15.45pt;z-index:251656192;mso-position-horizontal:right;mso-position-horizontal-relative:margin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">
                <v:rect id="Rectangle 261" o:spid="_x0000_s1027" style="position:absolute;left:184343;top:201168;width:710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w10:wrap anchorx="margin" anchory="page"/>
              </v:group>
            </w:pict>
          </mc:Fallback>
        </mc:AlternateContent>
      </w:r>
      <w:r w:rsidR="002036B6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999990</wp:posOffset>
                </wp:positionV>
                <wp:extent cx="2171700" cy="233045"/>
                <wp:effectExtent l="0" t="0" r="1905" b="0"/>
                <wp:wrapNone/>
                <wp:docPr id="1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0" o:spid="_x0000_s1031" type="#_x0000_t202" style="position:absolute;left:0;text-align:left;margin-left:302.85pt;margin-top:393.7pt;width:171pt;height:18.3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36B6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2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59EF8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/8g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  <w:r w:rsidR="002C3D71" w:rsidRPr="002C3D71">
        <w:rPr>
          <w:noProof/>
          <w:lang w:val="ru-RU"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40C499F1">
            <wp:simplePos x="0" y="0"/>
            <wp:positionH relativeFrom="margin">
              <wp:align>right</wp:align>
            </wp:positionH>
            <wp:positionV relativeFrom="paragraph">
              <wp:posOffset>4280535</wp:posOffset>
            </wp:positionV>
            <wp:extent cx="2892425" cy="2169160"/>
            <wp:effectExtent l="0" t="0" r="3175" b="2540"/>
            <wp:wrapNone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D71" w:rsidRPr="002C3D71">
        <w:rPr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 wp14:anchorId="0ADC70A7">
            <wp:simplePos x="0" y="0"/>
            <wp:positionH relativeFrom="column">
              <wp:posOffset>-109855</wp:posOffset>
            </wp:positionH>
            <wp:positionV relativeFrom="paragraph">
              <wp:posOffset>2613660</wp:posOffset>
            </wp:positionV>
            <wp:extent cx="2892425" cy="3836035"/>
            <wp:effectExtent l="0" t="0" r="3175" b="0"/>
            <wp:wrapNone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D71" w:rsidRPr="002C3D71">
        <w:rPr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 wp14:anchorId="6C19B48B">
            <wp:simplePos x="0" y="0"/>
            <wp:positionH relativeFrom="column">
              <wp:posOffset>-98425</wp:posOffset>
            </wp:positionH>
            <wp:positionV relativeFrom="paragraph">
              <wp:posOffset>222885</wp:posOffset>
            </wp:positionV>
            <wp:extent cx="2892425" cy="2181225"/>
            <wp:effectExtent l="0" t="0" r="3175" b="9525"/>
            <wp:wrapNone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D71" w:rsidRPr="002C3D71">
        <w:rPr>
          <w:noProof/>
          <w:lang w:val="ru-RU" w:eastAsia="ru-RU"/>
        </w:rPr>
        <w:drawing>
          <wp:anchor distT="0" distB="0" distL="114300" distR="114300" simplePos="0" relativeHeight="251695104" behindDoc="1" locked="0" layoutInCell="1" allowOverlap="1" wp14:anchorId="60EAEC9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2892425" cy="4026535"/>
            <wp:effectExtent l="0" t="0" r="3175" b="0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D71" w:rsidRPr="002C3D71">
        <w:rPr>
          <w:noProof/>
          <w:lang w:val="ru-RU" w:eastAsia="ru-RU"/>
        </w:rPr>
        <w:drawing>
          <wp:anchor distT="0" distB="0" distL="114300" distR="114300" simplePos="0" relativeHeight="251694080" behindDoc="1" locked="0" layoutInCell="1" allowOverlap="1" wp14:anchorId="2EEF9363">
            <wp:simplePos x="0" y="0"/>
            <wp:positionH relativeFrom="margin">
              <wp:posOffset>3714750</wp:posOffset>
            </wp:positionH>
            <wp:positionV relativeFrom="paragraph">
              <wp:posOffset>2679700</wp:posOffset>
            </wp:positionV>
            <wp:extent cx="2001838" cy="4003675"/>
            <wp:effectExtent l="0" t="0" r="0" b="0"/>
            <wp:wrapNone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38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D7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62256</wp:posOffset>
                </wp:positionH>
                <wp:positionV relativeFrom="page">
                  <wp:posOffset>257175</wp:posOffset>
                </wp:positionV>
                <wp:extent cx="10029825" cy="171450"/>
                <wp:effectExtent l="95250" t="38100" r="104775" b="114300"/>
                <wp:wrapNone/>
                <wp:docPr id="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9825" cy="171450"/>
                          <a:chOff x="184343" y="201168"/>
                          <a:chExt cx="84856" cy="822"/>
                        </a:xfrm>
                      </wpg:grpSpPr>
                      <wps:wsp>
                        <wps:cNvPr id="2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BCEF18" id="Group 360" o:spid="_x0000_s1026" style="position:absolute;margin-left:-20.65pt;margin-top:20.25pt;width:789.75pt;height:13.5pt;z-index:251663360;mso-position-horizontal-relative:margin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8pt,2.88pt,2.88pt,2.88pt"/>
                </v:rect>
                <w10:wrap anchorx="margin" anchory="page"/>
              </v:group>
            </w:pict>
          </mc:Fallback>
        </mc:AlternateContent>
      </w:r>
      <w:r w:rsidR="002C3D71" w:rsidRPr="002C3D71">
        <w:rPr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 wp14:anchorId="30B70DB4">
            <wp:simplePos x="0" y="0"/>
            <wp:positionH relativeFrom="column">
              <wp:posOffset>3281045</wp:posOffset>
            </wp:positionH>
            <wp:positionV relativeFrom="paragraph">
              <wp:posOffset>93980</wp:posOffset>
            </wp:positionV>
            <wp:extent cx="2892425" cy="2519680"/>
            <wp:effectExtent l="0" t="0" r="3175" b="0"/>
            <wp:wrapNone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37EB" w:rsidSect="00AD2FAD">
      <w:pgSz w:w="16839" w:h="11907" w:orient="landscape"/>
      <w:pgMar w:top="864" w:right="878" w:bottom="864" w:left="878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C8"/>
    <w:rsid w:val="000C177B"/>
    <w:rsid w:val="001F25CF"/>
    <w:rsid w:val="00202F32"/>
    <w:rsid w:val="002036B6"/>
    <w:rsid w:val="002C3D71"/>
    <w:rsid w:val="003A1A56"/>
    <w:rsid w:val="003B3C6B"/>
    <w:rsid w:val="00556AC5"/>
    <w:rsid w:val="00651280"/>
    <w:rsid w:val="007678D7"/>
    <w:rsid w:val="00771EB3"/>
    <w:rsid w:val="008262C8"/>
    <w:rsid w:val="008C4513"/>
    <w:rsid w:val="00922660"/>
    <w:rsid w:val="00A537EB"/>
    <w:rsid w:val="00AD2FAD"/>
    <w:rsid w:val="00B0430B"/>
    <w:rsid w:val="00B278CC"/>
    <w:rsid w:val="00B54715"/>
    <w:rsid w:val="00B81348"/>
    <w:rsid w:val="00C74F32"/>
    <w:rsid w:val="00CE380E"/>
    <w:rsid w:val="00DB32F7"/>
    <w:rsid w:val="00DD0DC1"/>
    <w:rsid w:val="00E139A9"/>
    <w:rsid w:val="00FD3DFF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E380E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CE380E"/>
    <w:rPr>
      <w:rFonts w:ascii="Segoe UI" w:hAnsi="Segoe UI" w:cs="Segoe UI"/>
      <w:color w:val="000000"/>
      <w:kern w:val="28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E380E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CE380E"/>
    <w:rPr>
      <w:rFonts w:ascii="Segoe UI" w:hAnsi="Segoe UI" w:cs="Segoe UI"/>
      <w:color w:val="000000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edu42.ru%2Fsites%2Fds198&amp;cc_key=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mailto:teremok198@mail.ru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vk.com/away.php?to=http%3A%2F%2Fwww.edu42.ru%2Fsites%2Fds198&amp;cc_key=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remok198@mail.ru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AppData\Local\Packages\Microsoft.Office.Desktop_8wekyb3d8bbwe\LocalCache\Roaming\Microsoft\Templates\&#1041;&#1088;&#1086;&#1096;&#1102;&#1088;&#1072;%20(&#1086;&#1087;&#1080;&#1089;&#1072;&#1085;&#1080;&#1077;%20&#1091;&#1088;&#1086;&#1074;&#1085;&#1077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82ADA-319B-4A3F-BE0F-4B28CBD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(описание уровней)</Template>
  <TotalTime>8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Кахорова</dc:creator>
  <cp:keywords/>
  <dc:description/>
  <cp:lastModifiedBy>79045714853</cp:lastModifiedBy>
  <cp:revision>5</cp:revision>
  <cp:lastPrinted>2019-01-24T05:56:00Z</cp:lastPrinted>
  <dcterms:created xsi:type="dcterms:W3CDTF">2019-03-10T13:38:00Z</dcterms:created>
  <dcterms:modified xsi:type="dcterms:W3CDTF">2020-12-15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